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716DD16E" w14:textId="77777777" w:rsidR="00831528" w:rsidRDefault="00370E83" w:rsidP="00831528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831528" w:rsidRPr="00831528">
        <w:rPr>
          <w:b/>
          <w:sz w:val="24"/>
          <w:szCs w:val="24"/>
        </w:rPr>
        <w:t xml:space="preserve">ГОСТ EN 1709 «Требования безопасности к канатным установкам для перевозки людей. </w:t>
      </w:r>
    </w:p>
    <w:p w14:paraId="65B4BB0F" w14:textId="1111C2E0" w:rsidR="00F8511B" w:rsidRDefault="00831528" w:rsidP="00831528">
      <w:pPr>
        <w:spacing w:line="240" w:lineRule="auto"/>
        <w:jc w:val="center"/>
        <w:rPr>
          <w:b/>
          <w:sz w:val="24"/>
          <w:szCs w:val="24"/>
        </w:rPr>
      </w:pPr>
      <w:r w:rsidRPr="00831528">
        <w:rPr>
          <w:b/>
          <w:sz w:val="24"/>
          <w:szCs w:val="24"/>
        </w:rPr>
        <w:t>Контроль пусконаладочных работ и указания по техническому обслуживанию и эксплуатационному контролю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85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9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9"/>
          </w:tcPr>
          <w:p w14:paraId="4FA013DA" w14:textId="2C1CA499" w:rsidR="00783A11" w:rsidRPr="00382108" w:rsidRDefault="00783A11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55BE762F" w14:textId="77777777" w:rsidR="00594DD5" w:rsidRP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РГП на ПХВ «Национальный центр эксперизы» Комитета санитарно – эпидемиологического контроля Министерства здравоохранения РК</w:t>
            </w:r>
          </w:p>
          <w:p w14:paraId="468F8578" w14:textId="6875AA45" w:rsidR="008A52C8" w:rsidRPr="008A52C8" w:rsidRDefault="008A52C8" w:rsidP="008A52C8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№ 393 от 08.08.2022 г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7F2B391F" w14:textId="77777777" w:rsidTr="008E723E">
        <w:trPr>
          <w:jc w:val="center"/>
        </w:trPr>
        <w:tc>
          <w:tcPr>
            <w:tcW w:w="710" w:type="dxa"/>
            <w:gridSpan w:val="2"/>
          </w:tcPr>
          <w:p w14:paraId="21BD713C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BADC098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3C27117" w14:textId="04215399" w:rsidR="008A52C8" w:rsidRPr="008A52C8" w:rsidRDefault="008A52C8" w:rsidP="008A52C8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5797285" w14:textId="77777777" w:rsidR="008A52C8" w:rsidRPr="0084123E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9"/>
            <w:vAlign w:val="center"/>
          </w:tcPr>
          <w:p w14:paraId="6FF82A72" w14:textId="75323A3F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</w:t>
            </w:r>
            <w:proofErr w:type="spellStart"/>
            <w:r w:rsidRPr="007D2E75">
              <w:rPr>
                <w:b/>
                <w:sz w:val="24"/>
                <w:szCs w:val="24"/>
              </w:rPr>
              <w:t>Атамекен</w:t>
            </w:r>
            <w:proofErr w:type="spellEnd"/>
            <w:r w:rsidRPr="007D2E75">
              <w:rPr>
                <w:b/>
                <w:sz w:val="24"/>
                <w:szCs w:val="24"/>
              </w:rPr>
              <w:t>»</w:t>
            </w:r>
          </w:p>
        </w:tc>
      </w:tr>
      <w:tr w:rsidR="008A52C8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9"/>
          </w:tcPr>
          <w:p w14:paraId="5560F493" w14:textId="10D11980" w:rsidR="008A52C8" w:rsidRP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 Республики Казахстан</w:t>
            </w:r>
          </w:p>
          <w:p w14:paraId="61842BBB" w14:textId="6B60C400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 xml:space="preserve">№ </w:t>
            </w:r>
            <w:r>
              <w:rPr>
                <w:sz w:val="24"/>
                <w:szCs w:val="24"/>
                <w:lang w:val="kk-KZ"/>
              </w:rPr>
              <w:t>22-7/7453</w:t>
            </w:r>
            <w:r w:rsidRPr="007A3A31">
              <w:rPr>
                <w:sz w:val="24"/>
                <w:szCs w:val="24"/>
                <w:lang w:val="kk-KZ"/>
              </w:rPr>
              <w:t xml:space="preserve"> от 04.07.2022</w:t>
            </w:r>
          </w:p>
        </w:tc>
      </w:tr>
      <w:tr w:rsidR="008A52C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C81FAFD" w14:textId="62A11FDC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5DCDA8C5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комитеты</w:t>
            </w:r>
          </w:p>
        </w:tc>
      </w:tr>
      <w:tr w:rsidR="008A52C8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0C451DAD" w14:textId="4803FEFF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ТК №: 11</w:t>
            </w:r>
            <w:r>
              <w:rPr>
                <w:sz w:val="24"/>
                <w:szCs w:val="24"/>
              </w:rPr>
              <w:t>8</w:t>
            </w:r>
            <w:r w:rsidRPr="009E6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асные технические устройства» </w:t>
            </w:r>
          </w:p>
          <w:p w14:paraId="5003CFEB" w14:textId="7F8DA6A8" w:rsidR="008A52C8" w:rsidRPr="00F54ED5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/09.06 от 09.06.2022</w:t>
            </w:r>
          </w:p>
        </w:tc>
      </w:tr>
      <w:tr w:rsidR="008A52C8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E1BD689" w14:textId="40B646CE" w:rsidR="008A52C8" w:rsidRPr="00F54ED5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4BC3C124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086B7909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EF1C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13156CF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78</w:t>
            </w:r>
          </w:p>
          <w:p w14:paraId="3E5E899B" w14:textId="4A383ADF" w:rsidR="008A52C8" w:rsidRPr="009E6643" w:rsidRDefault="008A52C8" w:rsidP="008A52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от 09.06.2022 г.</w:t>
            </w:r>
          </w:p>
        </w:tc>
        <w:tc>
          <w:tcPr>
            <w:tcW w:w="3078" w:type="dxa"/>
            <w:gridSpan w:val="2"/>
            <w:vAlign w:val="center"/>
          </w:tcPr>
          <w:p w14:paraId="4BD1D421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6722CB20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760FD29B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0F8137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5DCED06" w14:textId="30FE7D23" w:rsidR="008A52C8" w:rsidRPr="009E6643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677DFB69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09195600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8A52C8" w:rsidRPr="003D4A44" w14:paraId="708B9C29" w14:textId="77777777" w:rsidTr="00DA36C2">
        <w:trPr>
          <w:jc w:val="center"/>
        </w:trPr>
        <w:tc>
          <w:tcPr>
            <w:tcW w:w="15118" w:type="dxa"/>
            <w:gridSpan w:val="9"/>
          </w:tcPr>
          <w:p w14:paraId="3704318F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ый центр экспертизы и сертификации»</w:t>
            </w:r>
          </w:p>
          <w:p w14:paraId="1193DCD5" w14:textId="1E8BF5D7" w:rsidR="008A52C8" w:rsidRPr="00D275AE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Впр</w:t>
            </w:r>
            <w:proofErr w:type="spellEnd"/>
            <w:r w:rsid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О/1003 от 20.06.2022</w:t>
            </w:r>
          </w:p>
        </w:tc>
      </w:tr>
      <w:tr w:rsidR="008A52C8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3DC24896" w14:textId="37F69AE7" w:rsidR="008A52C8" w:rsidRPr="002B58AC" w:rsidRDefault="008A52C8" w:rsidP="008A52C8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2B58AC">
              <w:rPr>
                <w:bCs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167889E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9"/>
            <w:vAlign w:val="center"/>
          </w:tcPr>
          <w:p w14:paraId="05616EB1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lastRenderedPageBreak/>
              <w:t>Иные заинтересованные субъекты национальной системы стандартизации</w:t>
            </w:r>
          </w:p>
        </w:tc>
      </w:tr>
      <w:tr w:rsidR="008A52C8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9"/>
          </w:tcPr>
          <w:p w14:paraId="46B83EA1" w14:textId="3881EFCC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Pr="00621036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КазПромБезопасность</w:t>
            </w:r>
            <w:proofErr w:type="spellEnd"/>
            <w:r>
              <w:rPr>
                <w:sz w:val="24"/>
                <w:szCs w:val="24"/>
              </w:rPr>
              <w:t xml:space="preserve"> ПВ»</w:t>
            </w:r>
          </w:p>
          <w:p w14:paraId="25477CCF" w14:textId="07D3DA4D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8603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-07-2022/01-244</w:t>
            </w:r>
            <w:r w:rsidRPr="0098603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9860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86038">
              <w:rPr>
                <w:sz w:val="24"/>
                <w:szCs w:val="24"/>
              </w:rPr>
              <w:t>.2022</w:t>
            </w:r>
          </w:p>
        </w:tc>
      </w:tr>
      <w:tr w:rsidR="008A52C8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64AFC77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A52C8" w:rsidRPr="003D4A44" w14:paraId="20A46B4F" w14:textId="77777777" w:rsidTr="00DA36C2">
        <w:trPr>
          <w:jc w:val="center"/>
        </w:trPr>
        <w:tc>
          <w:tcPr>
            <w:tcW w:w="15118" w:type="dxa"/>
            <w:gridSpan w:val="9"/>
          </w:tcPr>
          <w:p w14:paraId="1EDC3C79" w14:textId="57ABB078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Pr="003762B2">
              <w:rPr>
                <w:sz w:val="24"/>
                <w:szCs w:val="24"/>
                <w:lang w:val="kk-KZ"/>
              </w:rPr>
              <w:t>ТОО «</w:t>
            </w:r>
            <w:r>
              <w:rPr>
                <w:sz w:val="24"/>
                <w:szCs w:val="24"/>
                <w:lang w:val="kk-KZ"/>
              </w:rPr>
              <w:t>ОТАН-СЕКЬЮРИТИ</w:t>
            </w:r>
            <w:r w:rsidRPr="003762B2">
              <w:rPr>
                <w:sz w:val="24"/>
                <w:szCs w:val="24"/>
                <w:lang w:val="kk-KZ"/>
              </w:rPr>
              <w:t>»</w:t>
            </w:r>
          </w:p>
          <w:p w14:paraId="0208A4BC" w14:textId="548E928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3762B2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95</w:t>
            </w:r>
            <w:r w:rsidRPr="003762B2">
              <w:rPr>
                <w:sz w:val="24"/>
                <w:szCs w:val="24"/>
                <w:lang w:val="kk-KZ"/>
              </w:rPr>
              <w:t xml:space="preserve"> от </w:t>
            </w:r>
            <w:r>
              <w:rPr>
                <w:sz w:val="24"/>
                <w:szCs w:val="24"/>
                <w:lang w:val="kk-KZ"/>
              </w:rPr>
              <w:t>09</w:t>
            </w:r>
            <w:r w:rsidRPr="003762B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3762B2">
              <w:rPr>
                <w:sz w:val="24"/>
                <w:szCs w:val="24"/>
                <w:lang w:val="kk-KZ"/>
              </w:rPr>
              <w:t>.2022</w:t>
            </w:r>
          </w:p>
        </w:tc>
      </w:tr>
      <w:tr w:rsidR="008A52C8" w:rsidRPr="003D4A44" w14:paraId="509AF0DF" w14:textId="77777777" w:rsidTr="00DA36C2">
        <w:trPr>
          <w:jc w:val="center"/>
        </w:trPr>
        <w:tc>
          <w:tcPr>
            <w:tcW w:w="710" w:type="dxa"/>
            <w:gridSpan w:val="2"/>
          </w:tcPr>
          <w:p w14:paraId="5EB57337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211FAB1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36CB3FDA" w14:textId="77777777" w:rsidR="008A52C8" w:rsidRPr="00A17EFD" w:rsidRDefault="008A52C8" w:rsidP="008A52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5D693C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7805D856" w14:textId="77777777" w:rsidTr="00DA36C2">
        <w:trPr>
          <w:jc w:val="center"/>
        </w:trPr>
        <w:tc>
          <w:tcPr>
            <w:tcW w:w="15118" w:type="dxa"/>
            <w:gridSpan w:val="9"/>
          </w:tcPr>
          <w:p w14:paraId="002E485F" w14:textId="405270C7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О</w:t>
            </w:r>
            <w:r w:rsidRPr="000E1CF8">
              <w:rPr>
                <w:sz w:val="24"/>
                <w:szCs w:val="24"/>
                <w:lang w:val="kk-KZ"/>
              </w:rPr>
              <w:t>О «</w:t>
            </w:r>
            <w:r>
              <w:rPr>
                <w:sz w:val="24"/>
                <w:szCs w:val="24"/>
                <w:lang w:val="kk-KZ"/>
              </w:rPr>
              <w:t>Парк КокТобе</w:t>
            </w:r>
            <w:r w:rsidRPr="000E1CF8">
              <w:rPr>
                <w:sz w:val="24"/>
                <w:szCs w:val="24"/>
                <w:lang w:val="kk-KZ"/>
              </w:rPr>
              <w:t>»</w:t>
            </w:r>
          </w:p>
          <w:p w14:paraId="0A9B046F" w14:textId="3E757C91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112</w:t>
            </w:r>
            <w:r w:rsidRPr="00434AD5">
              <w:rPr>
                <w:sz w:val="24"/>
                <w:szCs w:val="24"/>
                <w:lang w:val="kk-KZ"/>
              </w:rPr>
              <w:t xml:space="preserve"> от 0</w:t>
            </w:r>
            <w:r>
              <w:rPr>
                <w:sz w:val="24"/>
                <w:szCs w:val="24"/>
                <w:lang w:val="kk-KZ"/>
              </w:rPr>
              <w:t>7</w:t>
            </w:r>
            <w:r w:rsidRPr="00434AD5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7</w:t>
            </w:r>
            <w:r w:rsidRPr="00434AD5">
              <w:rPr>
                <w:sz w:val="24"/>
                <w:szCs w:val="24"/>
                <w:lang w:val="kk-KZ"/>
              </w:rPr>
              <w:t>.2022</w:t>
            </w:r>
          </w:p>
        </w:tc>
      </w:tr>
      <w:tr w:rsidR="008A52C8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4AC96580" w14:textId="47CD02AA" w:rsidR="008A52C8" w:rsidRPr="00A17EFD" w:rsidRDefault="008A52C8" w:rsidP="008A52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3657EA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47C8A0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3DE32050" w14:textId="77777777" w:rsidTr="00602D26">
        <w:trPr>
          <w:jc w:val="center"/>
        </w:trPr>
        <w:tc>
          <w:tcPr>
            <w:tcW w:w="15118" w:type="dxa"/>
            <w:gridSpan w:val="9"/>
          </w:tcPr>
          <w:p w14:paraId="4FCFD791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ТОО «Качество и Результат»</w:t>
            </w:r>
          </w:p>
          <w:p w14:paraId="5875E51B" w14:textId="738DB84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56/23.08 от 23.08.2022</w:t>
            </w:r>
          </w:p>
        </w:tc>
      </w:tr>
      <w:tr w:rsidR="008A52C8" w:rsidRPr="003D4A44" w14:paraId="73958B9D" w14:textId="77777777" w:rsidTr="00DA36C2">
        <w:trPr>
          <w:jc w:val="center"/>
        </w:trPr>
        <w:tc>
          <w:tcPr>
            <w:tcW w:w="710" w:type="dxa"/>
            <w:gridSpan w:val="2"/>
          </w:tcPr>
          <w:p w14:paraId="4D5B7F4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A2F3F1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194C701" w14:textId="3ED3D794" w:rsidR="008A52C8" w:rsidRPr="003657EA" w:rsidRDefault="008A52C8" w:rsidP="008A52C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3A31CD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2A1CA09E" w14:textId="77777777" w:rsidTr="00DA36C2">
        <w:trPr>
          <w:jc w:val="center"/>
        </w:trPr>
        <w:tc>
          <w:tcPr>
            <w:tcW w:w="710" w:type="dxa"/>
            <w:gridSpan w:val="2"/>
          </w:tcPr>
          <w:p w14:paraId="0D8E2B9A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22B5C62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D66BA6A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ЛИФТИНВЕСТ»</w:t>
            </w:r>
          </w:p>
          <w:p w14:paraId="7483E03C" w14:textId="1EB92A4A" w:rsidR="008A52C8" w:rsidRPr="0007414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97 от 26.08.2022</w:t>
            </w:r>
          </w:p>
        </w:tc>
        <w:tc>
          <w:tcPr>
            <w:tcW w:w="3068" w:type="dxa"/>
          </w:tcPr>
          <w:p w14:paraId="023E465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4B461A" w:rsidRPr="003D4A44" w14:paraId="376DF30F" w14:textId="77777777" w:rsidTr="00093609">
        <w:trPr>
          <w:trHeight w:val="851"/>
          <w:jc w:val="center"/>
        </w:trPr>
        <w:tc>
          <w:tcPr>
            <w:tcW w:w="710" w:type="dxa"/>
            <w:gridSpan w:val="2"/>
          </w:tcPr>
          <w:p w14:paraId="7E6D7A14" w14:textId="77777777" w:rsidR="004B461A" w:rsidRPr="00D6095F" w:rsidRDefault="004B461A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CEB56DE" w14:textId="77777777" w:rsidR="004B461A" w:rsidRDefault="00093609" w:rsidP="00093609">
            <w:pPr>
              <w:pStyle w:val="a5"/>
              <w:spacing w:line="240" w:lineRule="auto"/>
              <w:ind w:left="2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2.3.3 Безопасность работников;</w:t>
            </w:r>
          </w:p>
          <w:p w14:paraId="48F15BE2" w14:textId="54C4D046" w:rsidR="00093609" w:rsidRPr="00D6095F" w:rsidRDefault="00093609" w:rsidP="00093609">
            <w:pPr>
              <w:pStyle w:val="a5"/>
              <w:spacing w:line="240" w:lineRule="auto"/>
              <w:ind w:left="2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6.4 Ремонт </w:t>
            </w:r>
          </w:p>
        </w:tc>
        <w:tc>
          <w:tcPr>
            <w:tcW w:w="8789" w:type="dxa"/>
            <w:gridSpan w:val="4"/>
          </w:tcPr>
          <w:p w14:paraId="0E550D23" w14:textId="77777777" w:rsidR="004B461A" w:rsidRDefault="00093609" w:rsidP="004B461A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зопасность работников (Изложить в редакции);</w:t>
            </w:r>
          </w:p>
          <w:p w14:paraId="6E5EC870" w14:textId="0503924B" w:rsidR="00093609" w:rsidRDefault="00093609" w:rsidP="004B461A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4. Ремонт (изложить в редакции)</w:t>
            </w:r>
          </w:p>
        </w:tc>
        <w:tc>
          <w:tcPr>
            <w:tcW w:w="3068" w:type="dxa"/>
          </w:tcPr>
          <w:p w14:paraId="453C5AA3" w14:textId="0A292B6F" w:rsidR="004B461A" w:rsidRPr="004B461A" w:rsidRDefault="00093609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нято</w:t>
            </w:r>
          </w:p>
        </w:tc>
      </w:tr>
      <w:tr w:rsidR="008A52C8" w:rsidRPr="003D4A44" w14:paraId="359A5677" w14:textId="77777777" w:rsidTr="00DA36C2">
        <w:trPr>
          <w:jc w:val="center"/>
        </w:trPr>
        <w:tc>
          <w:tcPr>
            <w:tcW w:w="710" w:type="dxa"/>
            <w:gridSpan w:val="2"/>
          </w:tcPr>
          <w:p w14:paraId="274A854D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0E8926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03540DDA" w14:textId="77777777" w:rsidR="008A52C8" w:rsidRDefault="001430F4" w:rsidP="001430F4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Bass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roup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2545FC99" w14:textId="684F122A" w:rsidR="001430F4" w:rsidRPr="001430F4" w:rsidRDefault="001430F4" w:rsidP="001430F4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-1С-1997 от 05.09.2022 г.</w:t>
            </w:r>
          </w:p>
        </w:tc>
        <w:tc>
          <w:tcPr>
            <w:tcW w:w="3068" w:type="dxa"/>
          </w:tcPr>
          <w:p w14:paraId="08F8387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430F4" w:rsidRPr="003D4A44" w14:paraId="0573FAB7" w14:textId="77777777" w:rsidTr="00DA36C2">
        <w:trPr>
          <w:jc w:val="center"/>
        </w:trPr>
        <w:tc>
          <w:tcPr>
            <w:tcW w:w="710" w:type="dxa"/>
            <w:gridSpan w:val="2"/>
          </w:tcPr>
          <w:p w14:paraId="275FA8C3" w14:textId="77777777" w:rsidR="001430F4" w:rsidRPr="00D6095F" w:rsidRDefault="001430F4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BDA185C" w14:textId="77777777" w:rsidR="001430F4" w:rsidRPr="00D6095F" w:rsidRDefault="001430F4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8E53AE5" w14:textId="31CD1D5C" w:rsidR="001430F4" w:rsidRPr="00635976" w:rsidRDefault="001430F4" w:rsidP="001430F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D1122E2" w14:textId="77777777" w:rsidR="001430F4" w:rsidRPr="003D4A44" w:rsidRDefault="001430F4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C09E6" w:rsidRPr="003D4A44" w14:paraId="13CDB00A" w14:textId="77777777" w:rsidTr="00DA36C2">
        <w:trPr>
          <w:jc w:val="center"/>
        </w:trPr>
        <w:tc>
          <w:tcPr>
            <w:tcW w:w="710" w:type="dxa"/>
            <w:gridSpan w:val="2"/>
          </w:tcPr>
          <w:p w14:paraId="1A2554A5" w14:textId="77777777" w:rsidR="007C09E6" w:rsidRPr="007C09E6" w:rsidRDefault="007C09E6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52D0B0B" w14:textId="77777777" w:rsidR="007C09E6" w:rsidRPr="00D6095F" w:rsidRDefault="007C09E6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4E781908" w14:textId="26ADF526" w:rsidR="007C09E6" w:rsidRPr="007C09E6" w:rsidRDefault="007C09E6" w:rsidP="007C09E6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C09E6">
              <w:rPr>
                <w:sz w:val="24"/>
                <w:szCs w:val="24"/>
                <w:lang w:val="kk-KZ"/>
              </w:rPr>
              <w:t>ТОО «Казахское специализированное ремонтно-наладочное предприятие»</w:t>
            </w:r>
          </w:p>
          <w:p w14:paraId="4C0D7B50" w14:textId="7065336D" w:rsidR="007C09E6" w:rsidRPr="00635976" w:rsidRDefault="007C09E6" w:rsidP="007C09E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06-320 от 21.09.2022 г</w:t>
            </w:r>
          </w:p>
        </w:tc>
        <w:tc>
          <w:tcPr>
            <w:tcW w:w="3068" w:type="dxa"/>
          </w:tcPr>
          <w:p w14:paraId="3C408F7E" w14:textId="77777777" w:rsidR="007C09E6" w:rsidRPr="003D4A44" w:rsidRDefault="007C09E6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C09E6" w:rsidRPr="003D4A44" w14:paraId="6E07A9C7" w14:textId="77777777" w:rsidTr="00DA36C2">
        <w:trPr>
          <w:jc w:val="center"/>
        </w:trPr>
        <w:tc>
          <w:tcPr>
            <w:tcW w:w="710" w:type="dxa"/>
            <w:gridSpan w:val="2"/>
          </w:tcPr>
          <w:p w14:paraId="4360270E" w14:textId="77777777" w:rsidR="007C09E6" w:rsidRPr="007C09E6" w:rsidRDefault="007C09E6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AC70C64" w14:textId="77777777" w:rsidR="007C09E6" w:rsidRPr="00D6095F" w:rsidRDefault="007C09E6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21333D09" w14:textId="38C1C01E" w:rsidR="007C09E6" w:rsidRPr="007C09E6" w:rsidRDefault="007C09E6" w:rsidP="007C09E6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5B93A8A" w14:textId="77777777" w:rsidR="007C09E6" w:rsidRPr="003D4A44" w:rsidRDefault="007C09E6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2580AD74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F37CE3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7C09E6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0B3D4EE1" w14:textId="047F84A5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2B67A0">
        <w:rPr>
          <w:rFonts w:asciiTheme="majorBidi" w:hAnsiTheme="majorBidi" w:cstheme="majorBidi"/>
          <w:bCs/>
          <w:i/>
          <w:iCs/>
          <w:sz w:val="24"/>
          <w:szCs w:val="24"/>
        </w:rPr>
        <w:t>11</w:t>
      </w:r>
    </w:p>
    <w:p w14:paraId="4A07BEE4" w14:textId="1507041D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4B461A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263310AA" w14:textId="493580C3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4B461A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10130973" w14:textId="24998378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4B461A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413CBDDA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>Генерального директора РГП «</w:t>
      </w:r>
      <w:proofErr w:type="spellStart"/>
      <w:proofErr w:type="gramStart"/>
      <w:r w:rsidRPr="00FD2153">
        <w:rPr>
          <w:rFonts w:asciiTheme="majorBidi" w:hAnsiTheme="majorBidi" w:cstheme="majorBidi"/>
          <w:b/>
          <w:sz w:val="24"/>
          <w:szCs w:val="24"/>
        </w:rPr>
        <w:t>КазСтандарт</w:t>
      </w:r>
      <w:proofErr w:type="spellEnd"/>
      <w:r w:rsidRPr="00FD2153">
        <w:rPr>
          <w:rFonts w:asciiTheme="majorBidi" w:hAnsiTheme="majorBidi" w:cstheme="majorBidi"/>
          <w:b/>
          <w:sz w:val="24"/>
          <w:szCs w:val="24"/>
        </w:rPr>
        <w:t>»</w:t>
      </w:r>
      <w:r w:rsidR="00E311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  </w:t>
      </w:r>
      <w:proofErr w:type="gramEnd"/>
      <w:r w:rsidRPr="00FD215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</w:t>
      </w:r>
      <w:proofErr w:type="spellStart"/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  <w:proofErr w:type="spellEnd"/>
      <w:r w:rsidR="001430F4">
        <w:rPr>
          <w:rFonts w:asciiTheme="majorBidi" w:hAnsiTheme="majorBidi" w:cstheme="majorBidi"/>
          <w:b/>
          <w:sz w:val="24"/>
          <w:szCs w:val="24"/>
        </w:rPr>
        <w:t xml:space="preserve"> А.Б.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4D75B4"/>
    <w:multiLevelType w:val="hybridMultilevel"/>
    <w:tmpl w:val="EB9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3"/>
  </w:num>
  <w:num w:numId="17">
    <w:abstractNumId w:val="16"/>
  </w:num>
  <w:num w:numId="18">
    <w:abstractNumId w:val="15"/>
  </w:num>
  <w:num w:numId="19">
    <w:abstractNumId w:val="6"/>
  </w:num>
  <w:num w:numId="20">
    <w:abstractNumId w:val="22"/>
  </w:num>
  <w:num w:numId="21">
    <w:abstractNumId w:val="10"/>
  </w:num>
  <w:num w:numId="22">
    <w:abstractNumId w:val="13"/>
  </w:num>
  <w:num w:numId="23">
    <w:abstractNumId w:val="8"/>
  </w:num>
  <w:num w:numId="24">
    <w:abstractNumId w:val="2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1DD8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14F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3609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07CB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23C9"/>
    <w:rsid w:val="001430F4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02EB"/>
    <w:rsid w:val="00194AC0"/>
    <w:rsid w:val="00195506"/>
    <w:rsid w:val="0019777E"/>
    <w:rsid w:val="001A0AFD"/>
    <w:rsid w:val="001A1D49"/>
    <w:rsid w:val="001A3A53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49F0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3039"/>
    <w:rsid w:val="0020617D"/>
    <w:rsid w:val="00206996"/>
    <w:rsid w:val="00207C90"/>
    <w:rsid w:val="00207F4F"/>
    <w:rsid w:val="00210B03"/>
    <w:rsid w:val="00211F26"/>
    <w:rsid w:val="002121FF"/>
    <w:rsid w:val="00212A07"/>
    <w:rsid w:val="0021473E"/>
    <w:rsid w:val="00217B85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0B5C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1673"/>
    <w:rsid w:val="002B2426"/>
    <w:rsid w:val="002B283E"/>
    <w:rsid w:val="002B4B68"/>
    <w:rsid w:val="002B58AC"/>
    <w:rsid w:val="002B67A0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2A92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2F5915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4FD4"/>
    <w:rsid w:val="003351D0"/>
    <w:rsid w:val="00337364"/>
    <w:rsid w:val="003376F1"/>
    <w:rsid w:val="0034369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57EA"/>
    <w:rsid w:val="00370B07"/>
    <w:rsid w:val="00370E83"/>
    <w:rsid w:val="00371883"/>
    <w:rsid w:val="00374715"/>
    <w:rsid w:val="003762B2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30B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6481F"/>
    <w:rsid w:val="00466652"/>
    <w:rsid w:val="0046679F"/>
    <w:rsid w:val="00474350"/>
    <w:rsid w:val="0047491A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467C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461A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4F6EFB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70BB"/>
    <w:rsid w:val="00572094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25C99"/>
    <w:rsid w:val="006311B1"/>
    <w:rsid w:val="0063357B"/>
    <w:rsid w:val="00634C30"/>
    <w:rsid w:val="00635976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284B"/>
    <w:rsid w:val="006C33F7"/>
    <w:rsid w:val="006C6715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8FB"/>
    <w:rsid w:val="00782FBE"/>
    <w:rsid w:val="00783A11"/>
    <w:rsid w:val="00784254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09E6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6CA4"/>
    <w:rsid w:val="007E7536"/>
    <w:rsid w:val="007F34CE"/>
    <w:rsid w:val="007F47B5"/>
    <w:rsid w:val="007F52D7"/>
    <w:rsid w:val="007F5AD5"/>
    <w:rsid w:val="007F72EB"/>
    <w:rsid w:val="007F7734"/>
    <w:rsid w:val="007F7A8C"/>
    <w:rsid w:val="00800254"/>
    <w:rsid w:val="00801F4E"/>
    <w:rsid w:val="008023D5"/>
    <w:rsid w:val="00804225"/>
    <w:rsid w:val="0080451D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1528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4582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2C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2576"/>
    <w:rsid w:val="009133B5"/>
    <w:rsid w:val="009159E9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643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0FE3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C137A"/>
    <w:rsid w:val="00AC1879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509DE"/>
    <w:rsid w:val="00B51978"/>
    <w:rsid w:val="00B5219A"/>
    <w:rsid w:val="00B528D3"/>
    <w:rsid w:val="00B53D50"/>
    <w:rsid w:val="00B56631"/>
    <w:rsid w:val="00B571C6"/>
    <w:rsid w:val="00B57F27"/>
    <w:rsid w:val="00B60897"/>
    <w:rsid w:val="00B63792"/>
    <w:rsid w:val="00B6409A"/>
    <w:rsid w:val="00B6679B"/>
    <w:rsid w:val="00B71C61"/>
    <w:rsid w:val="00B7416F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0502"/>
    <w:rsid w:val="00C01A3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34F1"/>
    <w:rsid w:val="00D0377F"/>
    <w:rsid w:val="00D066F5"/>
    <w:rsid w:val="00D06BD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147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06D5"/>
    <w:rsid w:val="00D742B8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20209"/>
    <w:rsid w:val="00E2154B"/>
    <w:rsid w:val="00E21631"/>
    <w:rsid w:val="00E2304C"/>
    <w:rsid w:val="00E30C7B"/>
    <w:rsid w:val="00E3117C"/>
    <w:rsid w:val="00E32180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108E"/>
    <w:rsid w:val="00E64667"/>
    <w:rsid w:val="00E655C6"/>
    <w:rsid w:val="00E72073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2BAC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37CE3"/>
    <w:rsid w:val="00F413E6"/>
    <w:rsid w:val="00F41651"/>
    <w:rsid w:val="00F42054"/>
    <w:rsid w:val="00F421CC"/>
    <w:rsid w:val="00F43AC8"/>
    <w:rsid w:val="00F43BA6"/>
    <w:rsid w:val="00F46391"/>
    <w:rsid w:val="00F509BF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20D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C7C08"/>
    <w:rsid w:val="00FD08E3"/>
    <w:rsid w:val="00FD16DF"/>
    <w:rsid w:val="00FD3635"/>
    <w:rsid w:val="00FE0180"/>
    <w:rsid w:val="00FE3EF3"/>
    <w:rsid w:val="00FF23CC"/>
    <w:rsid w:val="00FF2672"/>
    <w:rsid w:val="00FF2812"/>
    <w:rsid w:val="00FF63EF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EA33-F253-4725-898D-52B30AA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Пользователь</cp:lastModifiedBy>
  <cp:revision>463</cp:revision>
  <cp:lastPrinted>2019-09-30T06:56:00Z</cp:lastPrinted>
  <dcterms:created xsi:type="dcterms:W3CDTF">2016-09-13T08:55:00Z</dcterms:created>
  <dcterms:modified xsi:type="dcterms:W3CDTF">2022-10-11T05:39:00Z</dcterms:modified>
</cp:coreProperties>
</file>